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77" w:rsidRPr="00FC6877" w:rsidRDefault="00FC6877" w:rsidP="00FC6877">
      <w:pPr>
        <w:autoSpaceDE w:val="0"/>
        <w:autoSpaceDN w:val="0"/>
        <w:spacing w:after="0" w:line="240" w:lineRule="auto"/>
        <w:ind w:left="5245" w:firstLine="7"/>
        <w:jc w:val="right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Приложение № 3</w:t>
      </w:r>
    </w:p>
    <w:p w:rsidR="00FC6877" w:rsidRPr="00FC6877" w:rsidRDefault="00FC6877" w:rsidP="00FC6877">
      <w:pPr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к решению Совета депутатов </w:t>
      </w:r>
    </w:p>
    <w:p w:rsidR="00FC6877" w:rsidRPr="00FC6877" w:rsidRDefault="00FC6877" w:rsidP="00FC6877">
      <w:pPr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от 06.12.2019 № 58 </w:t>
      </w:r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в редакции решения Совета депутатов городского округа город Кулебаки от</w:t>
      </w:r>
      <w:r w:rsidR="003C39C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554FC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="00CD2B6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29.12.2020г.</w:t>
      </w:r>
      <w:bookmarkStart w:id="0" w:name="_GoBack"/>
      <w:bookmarkEnd w:id="0"/>
      <w:r w:rsidR="00554FC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№</w:t>
      </w:r>
      <w:r w:rsidR="00CD2B6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47</w:t>
      </w:r>
      <w:r w:rsidRPr="00FC687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)</w:t>
      </w:r>
    </w:p>
    <w:p w:rsidR="00FC6877" w:rsidRPr="00FC6877" w:rsidRDefault="00FC6877" w:rsidP="00FC687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68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й классификации на 2020 год и </w:t>
      </w:r>
      <w:proofErr w:type="gramStart"/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</w:t>
      </w:r>
    </w:p>
    <w:p w:rsidR="00FC6877" w:rsidRPr="00FC6877" w:rsidRDefault="00FC6877" w:rsidP="00FC68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77">
        <w:rPr>
          <w:rFonts w:ascii="Times New Roman" w:eastAsia="Times New Roman" w:hAnsi="Times New Roman" w:cs="Times New Roman"/>
          <w:b/>
          <w:sz w:val="28"/>
          <w:szCs w:val="28"/>
        </w:rPr>
        <w:t>период 2021 и 2022 годов</w:t>
      </w:r>
    </w:p>
    <w:p w:rsidR="00FC6877" w:rsidRPr="00FC6877" w:rsidRDefault="00FC6877" w:rsidP="00FC6877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6877" w:rsidRPr="00FC6877" w:rsidRDefault="00FC6877" w:rsidP="00FC6877">
      <w:pPr>
        <w:jc w:val="right"/>
        <w:rPr>
          <w:rFonts w:ascii="Times New Roman" w:eastAsia="Times New Roman" w:hAnsi="Times New Roman" w:cs="Times New Roman"/>
        </w:rPr>
      </w:pPr>
      <w:r w:rsidRPr="00FC6877">
        <w:rPr>
          <w:rFonts w:ascii="Times New Roman" w:eastAsia="Times New Roman" w:hAnsi="Times New Roman" w:cs="Times New Roman"/>
        </w:rPr>
        <w:t xml:space="preserve"> (тыс. рублей)</w:t>
      </w:r>
    </w:p>
    <w:tbl>
      <w:tblPr>
        <w:tblW w:w="107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18"/>
        <w:gridCol w:w="1253"/>
        <w:gridCol w:w="1276"/>
        <w:gridCol w:w="1298"/>
      </w:tblGrid>
      <w:tr w:rsidR="00FC6877" w:rsidRPr="00FC6877" w:rsidTr="000D3A9D">
        <w:trPr>
          <w:trHeight w:val="158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18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253" w:type="dxa"/>
            <w:vAlign w:val="center"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98" w:type="dxa"/>
            <w:vAlign w:val="center"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FC6877" w:rsidRPr="00FC6877" w:rsidTr="000D3A9D">
        <w:trPr>
          <w:trHeight w:val="59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53" w:type="dxa"/>
          </w:tcPr>
          <w:p w:rsidR="00FC6877" w:rsidRPr="00FC6877" w:rsidRDefault="001A2D3F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441001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453393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t>478027,6</w:t>
            </w:r>
          </w:p>
        </w:tc>
      </w:tr>
      <w:tr w:rsidR="00FC6877" w:rsidRPr="00FC6877" w:rsidTr="000D3A9D">
        <w:trPr>
          <w:trHeight w:val="69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03462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28649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52591,3</w:t>
            </w:r>
          </w:p>
        </w:tc>
      </w:tr>
      <w:tr w:rsidR="00FC6877" w:rsidRPr="00FC6877" w:rsidTr="000D3A9D">
        <w:trPr>
          <w:trHeight w:val="588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03462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28649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52591,3</w:t>
            </w:r>
          </w:p>
        </w:tc>
      </w:tr>
      <w:tr w:rsidR="00FC6877" w:rsidRPr="00FC6877" w:rsidTr="000D3A9D">
        <w:trPr>
          <w:trHeight w:val="1324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0468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</w:t>
            </w:r>
            <w:r w:rsidR="0004684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</w:t>
            </w: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57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8232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8961,5</w:t>
            </w:r>
          </w:p>
        </w:tc>
      </w:tr>
      <w:tr w:rsidR="00FC6877" w:rsidRPr="00FC6877" w:rsidTr="000D3A9D">
        <w:trPr>
          <w:trHeight w:val="1332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0468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="0004684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57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232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961,5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 Налоги на совокупный доход</w:t>
            </w:r>
          </w:p>
        </w:tc>
        <w:tc>
          <w:tcPr>
            <w:tcW w:w="1253" w:type="dxa"/>
          </w:tcPr>
          <w:p w:rsidR="00FC6877" w:rsidRPr="00FC6877" w:rsidRDefault="008E616B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1004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25801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22625,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1. Налог,  взимаемый  в  связи  с   применением    упрощенной  системы налогообложения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2013,6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4413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5076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2. Единый налог на вмененный доход для отдельных видов деятельности</w:t>
            </w:r>
          </w:p>
        </w:tc>
        <w:tc>
          <w:tcPr>
            <w:tcW w:w="1253" w:type="dxa"/>
          </w:tcPr>
          <w:p w:rsidR="00FC6877" w:rsidRPr="00FC6877" w:rsidRDefault="008E616B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719,1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080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3. Единый сельскохозяйственный налог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7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9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1,4</w:t>
            </w:r>
          </w:p>
        </w:tc>
      </w:tr>
      <w:tr w:rsidR="00FC6877" w:rsidRPr="00FC6877" w:rsidTr="000D3A9D">
        <w:trPr>
          <w:trHeight w:val="115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4. Налог, взимаемый в связи с применением патентной системы налогообложения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4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198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438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6342,3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8302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40816,1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253" w:type="dxa"/>
          </w:tcPr>
          <w:p w:rsidR="00FC6877" w:rsidRPr="00FC6877" w:rsidRDefault="00B75EF2" w:rsidP="008E616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5926,7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364,4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000,8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253" w:type="dxa"/>
          </w:tcPr>
          <w:p w:rsidR="00FC6877" w:rsidRPr="00FC6877" w:rsidRDefault="00B75EF2" w:rsidP="008E616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0415,6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1937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2815,3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035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316,6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609,3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100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264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434,6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6 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2. Государственная пошлина за совершение действий, связанных с приобретение гражданства Российской Федерации,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26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51,1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77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309,2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401,5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497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8E616B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93,9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FC6877" w:rsidRPr="00FC6877" w:rsidRDefault="00B75EF2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193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0337,6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1151,1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приятий,  в   том   числе  казенных)</w:t>
            </w:r>
          </w:p>
        </w:tc>
        <w:tc>
          <w:tcPr>
            <w:tcW w:w="1253" w:type="dxa"/>
          </w:tcPr>
          <w:p w:rsidR="00FC6877" w:rsidRPr="00FC6877" w:rsidRDefault="008E616B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3486,9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225,4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874,4</w:t>
            </w:r>
          </w:p>
        </w:tc>
      </w:tr>
      <w:tr w:rsidR="00FC6877" w:rsidRPr="00FC6877" w:rsidTr="000D3A9D">
        <w:trPr>
          <w:trHeight w:val="98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 11 07000 00 0000 12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87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07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27,3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219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605,2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749,4</w:t>
            </w:r>
          </w:p>
        </w:tc>
      </w:tr>
      <w:tr w:rsidR="00FC6877" w:rsidRPr="00FC6877" w:rsidTr="000D3A9D">
        <w:trPr>
          <w:trHeight w:val="63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35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72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011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35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72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11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253" w:type="dxa"/>
          </w:tcPr>
          <w:p w:rsidR="00FC6877" w:rsidRPr="00FC6877" w:rsidRDefault="0013280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7281,7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567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789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253" w:type="dxa"/>
          </w:tcPr>
          <w:p w:rsidR="00FC6877" w:rsidRPr="00FC6877" w:rsidRDefault="0013280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281,7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567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789,7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FC6877" w:rsidRPr="00FC6877" w:rsidRDefault="008E616B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4163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652,7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6887,4</w:t>
            </w:r>
          </w:p>
        </w:tc>
      </w:tr>
      <w:tr w:rsidR="00FC6877" w:rsidRPr="00FC6877" w:rsidTr="00E7731C">
        <w:trPr>
          <w:trHeight w:val="1307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.9.1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53" w:type="dxa"/>
          </w:tcPr>
          <w:p w:rsidR="00FC6877" w:rsidRPr="00FC6877" w:rsidRDefault="008E616B" w:rsidP="008E616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003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752,7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077,4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160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0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10,0</w:t>
            </w:r>
          </w:p>
        </w:tc>
      </w:tr>
      <w:tr w:rsidR="00FC6877" w:rsidRPr="00FC6877" w:rsidTr="00E7731C">
        <w:trPr>
          <w:trHeight w:val="79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253" w:type="dxa"/>
          </w:tcPr>
          <w:p w:rsidR="00FC6877" w:rsidRPr="00FC6877" w:rsidRDefault="00CB1E59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824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61,6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584,1</w:t>
            </w:r>
          </w:p>
        </w:tc>
      </w:tr>
      <w:tr w:rsidR="00FC6877" w:rsidRPr="00FC6877" w:rsidTr="00CB1E59">
        <w:trPr>
          <w:trHeight w:val="416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1 16 01000 01 0000 14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1. Административные штрафы, установленные Кодексом Российской Федерации об административных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1253" w:type="dxa"/>
          </w:tcPr>
          <w:p w:rsidR="00FC6877" w:rsidRPr="00FC6877" w:rsidRDefault="00CB1E59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587,3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8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5,0</w:t>
            </w:r>
          </w:p>
        </w:tc>
      </w:tr>
      <w:tr w:rsidR="00FC6877" w:rsidRPr="00FC6877" w:rsidTr="000D3A9D">
        <w:trPr>
          <w:trHeight w:val="130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 16 02000 02 0000 14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2. </w:t>
            </w:r>
            <w:r w:rsidRPr="00FC687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,8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,2</w:t>
            </w:r>
          </w:p>
        </w:tc>
      </w:tr>
      <w:tr w:rsidR="00FC6877" w:rsidRPr="00FC6877" w:rsidTr="000D3A9D">
        <w:trPr>
          <w:trHeight w:val="699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1.10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67,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82,5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97,9</w:t>
            </w:r>
          </w:p>
        </w:tc>
      </w:tr>
      <w:tr w:rsidR="00185E0A" w:rsidRPr="00FC6877" w:rsidTr="000D3A9D">
        <w:tc>
          <w:tcPr>
            <w:tcW w:w="2694" w:type="dxa"/>
          </w:tcPr>
          <w:p w:rsidR="00185E0A" w:rsidRPr="00D517F1" w:rsidRDefault="00185E0A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18" w:type="dxa"/>
          </w:tcPr>
          <w:p w:rsidR="00185E0A" w:rsidRPr="00D517F1" w:rsidRDefault="00185E0A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7F1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  <w:r w:rsidR="00CB1E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517F1">
              <w:rPr>
                <w:rFonts w:ascii="Times New Roman" w:eastAsia="Times New Roman" w:hAnsi="Times New Roman" w:cs="Times New Roman"/>
                <w:sz w:val="24"/>
                <w:szCs w:val="24"/>
              </w:rPr>
              <w:t>. Платежи в целях возмещения причиненного ущерба (убытков)</w:t>
            </w:r>
          </w:p>
        </w:tc>
        <w:tc>
          <w:tcPr>
            <w:tcW w:w="1253" w:type="dxa"/>
          </w:tcPr>
          <w:p w:rsidR="00D517F1" w:rsidRPr="00D517F1" w:rsidRDefault="00CB1E59" w:rsidP="00D517F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58,5</w:t>
            </w:r>
          </w:p>
        </w:tc>
        <w:tc>
          <w:tcPr>
            <w:tcW w:w="1276" w:type="dxa"/>
          </w:tcPr>
          <w:p w:rsidR="00185E0A" w:rsidRPr="00D517F1" w:rsidRDefault="00D517F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D517F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185E0A" w:rsidRPr="00D517F1" w:rsidRDefault="00D517F1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D517F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253" w:type="dxa"/>
          </w:tcPr>
          <w:p w:rsidR="00FC6877" w:rsidRPr="00FC6877" w:rsidRDefault="0092721A" w:rsidP="004C3A2D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89021,</w:t>
            </w:r>
            <w:r w:rsidR="004C3A2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FC6877" w:rsidRPr="00FC6877" w:rsidRDefault="006469C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020955,2</w:t>
            </w:r>
          </w:p>
        </w:tc>
        <w:tc>
          <w:tcPr>
            <w:tcW w:w="1298" w:type="dxa"/>
          </w:tcPr>
          <w:p w:rsidR="00FC6877" w:rsidRPr="00FC6877" w:rsidRDefault="00F449E9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965450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FC6877" w:rsidRPr="00FC6877" w:rsidRDefault="0092721A" w:rsidP="004C3A2D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98982,</w:t>
            </w:r>
            <w:r w:rsidR="004C3A2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FC6877" w:rsidRPr="00FC6877" w:rsidRDefault="006469C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20955,2</w:t>
            </w:r>
          </w:p>
        </w:tc>
        <w:tc>
          <w:tcPr>
            <w:tcW w:w="1298" w:type="dxa"/>
          </w:tcPr>
          <w:p w:rsidR="00FC6877" w:rsidRPr="00FC6877" w:rsidRDefault="00F449E9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965450,0</w:t>
            </w:r>
          </w:p>
        </w:tc>
      </w:tr>
      <w:tr w:rsidR="00FC6877" w:rsidRPr="00FC6877" w:rsidTr="000D3A9D"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1. Дотации бюджетам субъектов   Российской Федерации и муниципальных образований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86470,4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99805,3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15700,4</w:t>
            </w:r>
          </w:p>
        </w:tc>
      </w:tr>
      <w:tr w:rsidR="00FC6877" w:rsidRPr="00FC6877" w:rsidTr="000D3A9D">
        <w:trPr>
          <w:trHeight w:val="124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2. 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253" w:type="dxa"/>
          </w:tcPr>
          <w:p w:rsidR="00FC6877" w:rsidRPr="00FC6877" w:rsidRDefault="0092721A" w:rsidP="001746F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92733,0</w:t>
            </w:r>
          </w:p>
        </w:tc>
        <w:tc>
          <w:tcPr>
            <w:tcW w:w="1276" w:type="dxa"/>
            <w:hideMark/>
          </w:tcPr>
          <w:p w:rsidR="00FC6877" w:rsidRPr="00FC6877" w:rsidRDefault="00602CA3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00333,0</w:t>
            </w:r>
          </w:p>
        </w:tc>
        <w:tc>
          <w:tcPr>
            <w:tcW w:w="1298" w:type="dxa"/>
          </w:tcPr>
          <w:p w:rsidR="00FC6877" w:rsidRPr="00FC6877" w:rsidRDefault="00F449E9" w:rsidP="00A971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29723,4</w:t>
            </w:r>
          </w:p>
        </w:tc>
      </w:tr>
      <w:tr w:rsidR="00FC6877" w:rsidRPr="00FC6877" w:rsidTr="000D3A9D">
        <w:trPr>
          <w:trHeight w:val="1136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3. Субвенции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FC6877" w:rsidRPr="00FC6877" w:rsidRDefault="00FC31AA" w:rsidP="0031410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00338,</w:t>
            </w:r>
            <w:r w:rsidR="0031410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FC6877" w:rsidRPr="00FC6877" w:rsidRDefault="00602CA3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20816,9</w:t>
            </w:r>
          </w:p>
        </w:tc>
        <w:tc>
          <w:tcPr>
            <w:tcW w:w="1298" w:type="dxa"/>
          </w:tcPr>
          <w:p w:rsidR="00FC6877" w:rsidRPr="00FC6877" w:rsidRDefault="00F2228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20026,2</w:t>
            </w:r>
          </w:p>
        </w:tc>
      </w:tr>
      <w:tr w:rsidR="00FC6877" w:rsidRPr="00FC6877" w:rsidTr="000D3A9D">
        <w:trPr>
          <w:trHeight w:val="642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40000 00 0000 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spacing w:after="0"/>
              <w:ind w:hanging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.4.  Иные межбюджетные трансферты </w:t>
            </w:r>
          </w:p>
        </w:tc>
        <w:tc>
          <w:tcPr>
            <w:tcW w:w="1253" w:type="dxa"/>
          </w:tcPr>
          <w:p w:rsidR="00FC6877" w:rsidRPr="00FC6877" w:rsidRDefault="004C3A2D" w:rsidP="001746F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9441,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841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2 04 0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.Безвозмездные поступления от негосударственных организаций </w:t>
            </w:r>
          </w:p>
        </w:tc>
        <w:tc>
          <w:tcPr>
            <w:tcW w:w="1253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99,5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555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sz w:val="24"/>
                <w:szCs w:val="24"/>
              </w:rPr>
              <w:t>2 07 00000 00 0000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spacing w:after="0"/>
              <w:ind w:hanging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 Прочие безвозмездные поступления</w:t>
            </w:r>
          </w:p>
        </w:tc>
        <w:tc>
          <w:tcPr>
            <w:tcW w:w="1253" w:type="dxa"/>
          </w:tcPr>
          <w:p w:rsidR="00FC6877" w:rsidRPr="00FC6877" w:rsidRDefault="005F65C6" w:rsidP="0031410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533,</w:t>
            </w:r>
            <w:r w:rsidR="0031410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1270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19 00000 00 0000  150</w:t>
            </w: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spacing w:after="0"/>
              <w:ind w:hanging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 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253" w:type="dxa"/>
          </w:tcPr>
          <w:p w:rsidR="00FC6877" w:rsidRPr="00FC6877" w:rsidRDefault="00E85EC9" w:rsidP="00C2407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-12093,</w:t>
            </w:r>
            <w:r w:rsidR="00C2407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</w:tcPr>
          <w:p w:rsidR="00FC6877" w:rsidRPr="00FC6877" w:rsidRDefault="00FC6877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FC6877" w:rsidRPr="00FC6877" w:rsidTr="000D3A9D">
        <w:trPr>
          <w:trHeight w:val="673"/>
        </w:trPr>
        <w:tc>
          <w:tcPr>
            <w:tcW w:w="2694" w:type="dxa"/>
            <w:hideMark/>
          </w:tcPr>
          <w:p w:rsidR="00FC6877" w:rsidRPr="00FC6877" w:rsidRDefault="00FC6877" w:rsidP="00FC6877">
            <w:pPr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:rsidR="00FC6877" w:rsidRPr="00FC6877" w:rsidRDefault="00FC6877" w:rsidP="00E7731C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FC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53" w:type="dxa"/>
          </w:tcPr>
          <w:p w:rsidR="00FC6877" w:rsidRPr="00FC6877" w:rsidRDefault="00E9013B" w:rsidP="004C3A2D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430022,</w:t>
            </w:r>
            <w:r w:rsidR="004C3A2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FC6877" w:rsidRPr="00FC6877" w:rsidRDefault="006469C1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474348,3</w:t>
            </w:r>
          </w:p>
        </w:tc>
        <w:tc>
          <w:tcPr>
            <w:tcW w:w="1298" w:type="dxa"/>
          </w:tcPr>
          <w:p w:rsidR="00FC6877" w:rsidRPr="00FC6877" w:rsidRDefault="00F449E9" w:rsidP="00FC687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443477,6</w:t>
            </w:r>
          </w:p>
        </w:tc>
      </w:tr>
    </w:tbl>
    <w:p w:rsidR="00E06881" w:rsidRDefault="00E06881" w:rsidP="00A73187"/>
    <w:sectPr w:rsidR="00E0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62"/>
    <w:rsid w:val="00014AFA"/>
    <w:rsid w:val="00046847"/>
    <w:rsid w:val="00075B44"/>
    <w:rsid w:val="000D158F"/>
    <w:rsid w:val="00132807"/>
    <w:rsid w:val="00136135"/>
    <w:rsid w:val="001746FC"/>
    <w:rsid w:val="00185E0A"/>
    <w:rsid w:val="001A2D3F"/>
    <w:rsid w:val="001C70AE"/>
    <w:rsid w:val="001E37E2"/>
    <w:rsid w:val="00204714"/>
    <w:rsid w:val="0021379C"/>
    <w:rsid w:val="002D2380"/>
    <w:rsid w:val="002F4DAF"/>
    <w:rsid w:val="00314105"/>
    <w:rsid w:val="00352F5F"/>
    <w:rsid w:val="003A404E"/>
    <w:rsid w:val="003C39CF"/>
    <w:rsid w:val="003D745F"/>
    <w:rsid w:val="003F2AF7"/>
    <w:rsid w:val="00482A83"/>
    <w:rsid w:val="004C3A2D"/>
    <w:rsid w:val="00512FF8"/>
    <w:rsid w:val="00522CE1"/>
    <w:rsid w:val="00554FC4"/>
    <w:rsid w:val="005A0893"/>
    <w:rsid w:val="005F65C6"/>
    <w:rsid w:val="00602CA3"/>
    <w:rsid w:val="006051AB"/>
    <w:rsid w:val="006427C1"/>
    <w:rsid w:val="006469C1"/>
    <w:rsid w:val="00723EC8"/>
    <w:rsid w:val="00762212"/>
    <w:rsid w:val="00812F4B"/>
    <w:rsid w:val="008714A1"/>
    <w:rsid w:val="00886138"/>
    <w:rsid w:val="008E616B"/>
    <w:rsid w:val="008F6EA3"/>
    <w:rsid w:val="0092721A"/>
    <w:rsid w:val="00943614"/>
    <w:rsid w:val="00A73187"/>
    <w:rsid w:val="00A97177"/>
    <w:rsid w:val="00AF4EA5"/>
    <w:rsid w:val="00B50BD4"/>
    <w:rsid w:val="00B75EF2"/>
    <w:rsid w:val="00BF70B5"/>
    <w:rsid w:val="00C2407B"/>
    <w:rsid w:val="00CA2AB3"/>
    <w:rsid w:val="00CA551C"/>
    <w:rsid w:val="00CB1E59"/>
    <w:rsid w:val="00CD2B66"/>
    <w:rsid w:val="00CF281F"/>
    <w:rsid w:val="00D12A62"/>
    <w:rsid w:val="00D517F1"/>
    <w:rsid w:val="00DA53C6"/>
    <w:rsid w:val="00E06881"/>
    <w:rsid w:val="00E15674"/>
    <w:rsid w:val="00E507E8"/>
    <w:rsid w:val="00E5099C"/>
    <w:rsid w:val="00E54B9B"/>
    <w:rsid w:val="00E7731C"/>
    <w:rsid w:val="00E85EC9"/>
    <w:rsid w:val="00E9013B"/>
    <w:rsid w:val="00F22281"/>
    <w:rsid w:val="00F26F49"/>
    <w:rsid w:val="00F4312F"/>
    <w:rsid w:val="00F449E9"/>
    <w:rsid w:val="00F51418"/>
    <w:rsid w:val="00F8293B"/>
    <w:rsid w:val="00F85A4C"/>
    <w:rsid w:val="00FA7FE0"/>
    <w:rsid w:val="00FC31AA"/>
    <w:rsid w:val="00FC5B21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1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F29D-DFD0-48EB-8F2D-ECF8035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орозова</dc:creator>
  <cp:lastModifiedBy>Марина Морозова</cp:lastModifiedBy>
  <cp:revision>3</cp:revision>
  <cp:lastPrinted>2020-12-28T05:42:00Z</cp:lastPrinted>
  <dcterms:created xsi:type="dcterms:W3CDTF">2020-12-28T06:43:00Z</dcterms:created>
  <dcterms:modified xsi:type="dcterms:W3CDTF">2021-01-18T11:56:00Z</dcterms:modified>
</cp:coreProperties>
</file>